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1EDC8928" w:rsidR="0002646E" w:rsidRDefault="00F97ADE" w:rsidP="006152E5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ÓTIPO</w:t>
      </w:r>
    </w:p>
    <w:p w14:paraId="73DA030C" w14:textId="77777777" w:rsidR="005C29D6" w:rsidRPr="00BF3B8A" w:rsidRDefault="005C29D6" w:rsidP="006152E5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6152E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848A2F" w:rsidR="004C0200" w:rsidRDefault="004C0200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F97ADE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/05/2023</w:t>
      </w:r>
    </w:p>
    <w:p w14:paraId="39FAD765" w14:textId="67261C8C" w:rsidR="00506679" w:rsidRDefault="00506679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6152E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7836FA" w14:textId="4E43CB19" w:rsidR="005C29D6" w:rsidRPr="007D2258" w:rsidRDefault="007D2258" w:rsidP="007D2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  <w:u w:val="single"/>
        </w:rPr>
      </w:pPr>
      <w:r w:rsidRPr="007D2258">
        <w:rPr>
          <w:noProof/>
          <w:color w:val="000000"/>
          <w:u w:val="single"/>
        </w:rPr>
        <w:t>Desktop:</w:t>
      </w:r>
    </w:p>
    <w:p w14:paraId="607AA0FD" w14:textId="77777777" w:rsidR="00706CDA" w:rsidRDefault="00706CDA" w:rsidP="006152E5">
      <w:pPr>
        <w:jc w:val="center"/>
      </w:pPr>
      <w:bookmarkStart w:id="0" w:name="_heading=h.gjdgxs" w:colFirst="0" w:colLast="0"/>
      <w:bookmarkStart w:id="1" w:name="_Toc73840714"/>
      <w:bookmarkStart w:id="2" w:name="_Toc73960543"/>
      <w:bookmarkEnd w:id="0"/>
      <w:r>
        <w:rPr>
          <w:noProof/>
        </w:rPr>
        <w:drawing>
          <wp:inline distT="0" distB="0" distL="0" distR="0" wp14:anchorId="161F57A0" wp14:editId="4B71654C">
            <wp:extent cx="5400040" cy="3649980"/>
            <wp:effectExtent l="0" t="0" r="0" b="0"/>
            <wp:docPr id="14557775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7576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4F2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5847FC16" wp14:editId="5C9EABE9">
            <wp:extent cx="5400040" cy="3660140"/>
            <wp:effectExtent l="0" t="0" r="0" b="0"/>
            <wp:docPr id="19917471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716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C5B" w14:textId="77777777" w:rsidR="00706CDA" w:rsidRDefault="00706CDA" w:rsidP="006152E5">
      <w:pPr>
        <w:jc w:val="center"/>
      </w:pPr>
    </w:p>
    <w:p w14:paraId="6B40BCDF" w14:textId="77777777" w:rsidR="00706CDA" w:rsidRDefault="00706CDA" w:rsidP="006152E5">
      <w:pPr>
        <w:jc w:val="center"/>
      </w:pPr>
    </w:p>
    <w:p w14:paraId="2D9AB199" w14:textId="77777777" w:rsidR="00706CDA" w:rsidRDefault="00706CDA" w:rsidP="006152E5">
      <w:pPr>
        <w:jc w:val="center"/>
      </w:pPr>
    </w:p>
    <w:p w14:paraId="229BF45B" w14:textId="77777777" w:rsidR="00706CDA" w:rsidRDefault="00706CDA" w:rsidP="006152E5">
      <w:pPr>
        <w:jc w:val="center"/>
      </w:pPr>
    </w:p>
    <w:p w14:paraId="53F9FC42" w14:textId="77777777" w:rsidR="00706CDA" w:rsidRDefault="00706CDA" w:rsidP="006152E5">
      <w:pPr>
        <w:jc w:val="center"/>
      </w:pPr>
    </w:p>
    <w:p w14:paraId="384F4878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E35F444" wp14:editId="06E8C0C1">
            <wp:extent cx="5400040" cy="3662045"/>
            <wp:effectExtent l="0" t="0" r="0" b="0"/>
            <wp:docPr id="21163906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0694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AED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2A375CBE" wp14:editId="28EDBA72">
            <wp:extent cx="5400040" cy="3646170"/>
            <wp:effectExtent l="0" t="0" r="0" b="0"/>
            <wp:docPr id="13857483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8352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5CF0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43165D96" wp14:editId="4C1129D8">
            <wp:extent cx="5400040" cy="3667760"/>
            <wp:effectExtent l="0" t="0" r="0" b="0"/>
            <wp:docPr id="137376891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8917" name="Imagem 1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5108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97F21F4" wp14:editId="2D46695B">
            <wp:extent cx="5400040" cy="3669030"/>
            <wp:effectExtent l="0" t="0" r="0" b="0"/>
            <wp:docPr id="17839692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923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84D6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01448820" wp14:editId="3D26F2B7">
            <wp:extent cx="5400040" cy="3656965"/>
            <wp:effectExtent l="0" t="0" r="0" b="0"/>
            <wp:docPr id="15974502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0275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2EB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1A3A2E13" wp14:editId="45065ACE">
            <wp:extent cx="5400040" cy="3679825"/>
            <wp:effectExtent l="0" t="0" r="0" b="0"/>
            <wp:docPr id="6157523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23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EA8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1FD66AC1" wp14:editId="7FCA2063">
            <wp:extent cx="5400040" cy="3671570"/>
            <wp:effectExtent l="0" t="0" r="0" b="0"/>
            <wp:docPr id="17072392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9283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258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0849719A" wp14:editId="0497C956">
            <wp:extent cx="5400040" cy="3660140"/>
            <wp:effectExtent l="0" t="0" r="0" b="0"/>
            <wp:docPr id="14935816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1607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0F3F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4E13980C" wp14:editId="60BCD9DA">
            <wp:extent cx="5400040" cy="3667760"/>
            <wp:effectExtent l="0" t="0" r="0" b="0"/>
            <wp:docPr id="186923871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8719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CFB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7FE63B3" wp14:editId="0543AC43">
            <wp:extent cx="5400040" cy="3662045"/>
            <wp:effectExtent l="0" t="0" r="0" b="0"/>
            <wp:docPr id="590643836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3836" name="Imagem 1" descr="Interface gráfica do usuári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2C2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10343ED7" wp14:editId="3F5B6FEF">
            <wp:extent cx="5400040" cy="3649345"/>
            <wp:effectExtent l="0" t="0" r="0" b="0"/>
            <wp:docPr id="3367043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4373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523" w14:textId="2F701270" w:rsidR="002F7FD5" w:rsidRDefault="00706CDA" w:rsidP="00C9514A">
      <w:pPr>
        <w:jc w:val="center"/>
      </w:pPr>
      <w:r w:rsidRPr="00360213">
        <w:rPr>
          <w:noProof/>
        </w:rPr>
        <w:drawing>
          <wp:inline distT="0" distB="0" distL="0" distR="0" wp14:anchorId="31E1F5A6" wp14:editId="4499A244">
            <wp:extent cx="5400040" cy="3631565"/>
            <wp:effectExtent l="0" t="0" r="0" b="0"/>
            <wp:docPr id="11334820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2098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0535" w14:textId="352BB3E7" w:rsidR="002F7FD5" w:rsidRDefault="002F7FD5" w:rsidP="006152E5">
      <w:pPr>
        <w:pStyle w:val="Figura"/>
        <w:jc w:val="left"/>
        <w:rPr>
          <w:rFonts w:eastAsia="Times New Roman"/>
        </w:rPr>
      </w:pPr>
    </w:p>
    <w:p w14:paraId="19567B18" w14:textId="77777777" w:rsidR="002F7FD5" w:rsidRDefault="002F7FD5" w:rsidP="006152E5">
      <w:pPr>
        <w:pStyle w:val="Figura"/>
        <w:ind w:firstLine="360"/>
        <w:rPr>
          <w:rFonts w:eastAsia="Times New Roman"/>
        </w:rPr>
      </w:pPr>
    </w:p>
    <w:p w14:paraId="5ED7A843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272A9CA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A928B77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0553406C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23A42839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1EA44829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201D650" w14:textId="2D8A283D" w:rsidR="007D2258" w:rsidRDefault="007D2258" w:rsidP="007D2258">
      <w:pPr>
        <w:pStyle w:val="Figura"/>
        <w:ind w:firstLine="360"/>
        <w:jc w:val="left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t>Mobile:</w:t>
      </w:r>
    </w:p>
    <w:p w14:paraId="4B80C50C" w14:textId="5523FEFF" w:rsidR="007D2258" w:rsidRDefault="007D2258" w:rsidP="00216B75">
      <w:pPr>
        <w:pStyle w:val="Figura"/>
        <w:ind w:firstLine="360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drawing>
          <wp:inline distT="0" distB="0" distL="0" distR="0" wp14:anchorId="60FA6FCD" wp14:editId="6D053967">
            <wp:extent cx="2950781" cy="5395912"/>
            <wp:effectExtent l="0" t="0" r="2540" b="0"/>
            <wp:docPr id="40768494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4949" name="Imagem 1" descr="Celular com tela ligad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5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312" w14:textId="22B1B1CE" w:rsidR="00216B75" w:rsidRPr="007D2258" w:rsidRDefault="00216B75" w:rsidP="00216B75">
      <w:pPr>
        <w:pStyle w:val="Figura"/>
        <w:ind w:firstLine="360"/>
        <w:rPr>
          <w:rFonts w:eastAsia="Times New Roman"/>
          <w:u w:val="single"/>
        </w:rPr>
      </w:pPr>
      <w:r w:rsidRPr="00216B75">
        <w:rPr>
          <w:rFonts w:eastAsia="Times New Roman"/>
          <w:u w:val="single"/>
        </w:rPr>
        <w:lastRenderedPageBreak/>
        <w:drawing>
          <wp:inline distT="0" distB="0" distL="0" distR="0" wp14:anchorId="15FEEB74" wp14:editId="6F9B7CC8">
            <wp:extent cx="3200677" cy="5738357"/>
            <wp:effectExtent l="0" t="0" r="0" b="0"/>
            <wp:docPr id="140962349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492" name="Imagem 1" descr="Tela de um aparelho eletrôn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D0E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0161F88A" w14:textId="6D6D6FB9" w:rsidR="007D2258" w:rsidRDefault="00C149FB" w:rsidP="006152E5">
      <w:pPr>
        <w:pStyle w:val="Figura"/>
        <w:ind w:firstLine="360"/>
        <w:rPr>
          <w:rFonts w:eastAsia="Times New Roman"/>
        </w:rPr>
      </w:pPr>
      <w:r w:rsidRPr="00C149FB">
        <w:rPr>
          <w:rFonts w:eastAsia="Times New Roman"/>
        </w:rPr>
        <w:lastRenderedPageBreak/>
        <w:drawing>
          <wp:inline distT="0" distB="0" distL="0" distR="0" wp14:anchorId="1A63FBEE" wp14:editId="08C48659">
            <wp:extent cx="3063505" cy="5829805"/>
            <wp:effectExtent l="0" t="0" r="3810" b="0"/>
            <wp:docPr id="210883033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0333" name="Imagem 1" descr="Tela de um aparelho eletrôn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D4E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4D66B92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666331D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FE73BF3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1205A9F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ED0443D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45DC859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63801BB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1B6E1EA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518F517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21E41E4E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7EB2CBEA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C93C1E7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77503929" w14:textId="1C16012C" w:rsidR="008D1A02" w:rsidRDefault="007266A7" w:rsidP="006152E5">
      <w:pPr>
        <w:pStyle w:val="Figura"/>
        <w:ind w:firstLine="360"/>
        <w:rPr>
          <w:rFonts w:eastAsia="Times New Roman"/>
        </w:rPr>
      </w:pPr>
      <w:r w:rsidRPr="007266A7">
        <w:rPr>
          <w:rFonts w:eastAsia="Times New Roman"/>
        </w:rPr>
        <w:lastRenderedPageBreak/>
        <w:drawing>
          <wp:inline distT="0" distB="0" distL="0" distR="0" wp14:anchorId="1337AEAF" wp14:editId="5A351DCE">
            <wp:extent cx="3025402" cy="5761219"/>
            <wp:effectExtent l="0" t="0" r="3810" b="0"/>
            <wp:docPr id="79685968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9689" name="Imagem 1" descr="Celular com tela ligad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6B1" w14:textId="2D51E04C" w:rsidR="008D1A02" w:rsidRDefault="008D1A02" w:rsidP="006152E5">
      <w:pPr>
        <w:pStyle w:val="Figura"/>
        <w:ind w:firstLine="360"/>
        <w:rPr>
          <w:rFonts w:eastAsia="Times New Roman"/>
        </w:rPr>
      </w:pPr>
      <w:r w:rsidRPr="008D1A02">
        <w:rPr>
          <w:rFonts w:eastAsia="Times New Roman"/>
        </w:rPr>
        <w:lastRenderedPageBreak/>
        <w:drawing>
          <wp:inline distT="0" distB="0" distL="0" distR="0" wp14:anchorId="391684A6" wp14:editId="2FEBA142">
            <wp:extent cx="3200677" cy="5791702"/>
            <wp:effectExtent l="0" t="0" r="0" b="0"/>
            <wp:docPr id="1342910810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0810" name="Imagem 1" descr="Celular com tela ligad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FB" w14:textId="2385813E" w:rsidR="007D2258" w:rsidRDefault="000F40F8" w:rsidP="006152E5">
      <w:pPr>
        <w:pStyle w:val="Figura"/>
        <w:ind w:firstLine="360"/>
        <w:rPr>
          <w:rFonts w:eastAsia="Times New Roman"/>
        </w:rPr>
      </w:pPr>
      <w:r w:rsidRPr="000F40F8">
        <w:rPr>
          <w:rFonts w:eastAsia="Times New Roman"/>
        </w:rPr>
        <w:lastRenderedPageBreak/>
        <w:drawing>
          <wp:inline distT="0" distB="0" distL="0" distR="0" wp14:anchorId="53BBF61F" wp14:editId="6CDDF1DA">
            <wp:extent cx="3147333" cy="5860288"/>
            <wp:effectExtent l="0" t="0" r="0" b="7620"/>
            <wp:docPr id="1075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4A1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68546624" w14:textId="1C25A7EC" w:rsidR="003A7B89" w:rsidRDefault="005C29D6" w:rsidP="006152E5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6152E5">
        <w:t>Protótipo</w:t>
      </w:r>
    </w:p>
    <w:p w14:paraId="5C9F866F" w14:textId="47C4EA11" w:rsidR="005C29D6" w:rsidRPr="003A7B89" w:rsidRDefault="0099551B" w:rsidP="006152E5">
      <w:pPr>
        <w:pStyle w:val="Figura"/>
      </w:pPr>
      <w:r w:rsidRPr="00CB77DF">
        <w:t>Fonte: Autores</w:t>
      </w:r>
    </w:p>
    <w:sectPr w:rsidR="005C29D6" w:rsidRPr="003A7B89" w:rsidSect="00216B75">
      <w:headerReference w:type="even" r:id="rId31"/>
      <w:headerReference w:type="default" r:id="rId32"/>
      <w:footerReference w:type="default" r:id="rId33"/>
      <w:pgSz w:w="11907" w:h="16840" w:code="9"/>
      <w:pgMar w:top="284" w:right="70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0E0D" w14:textId="77777777" w:rsidR="001108BE" w:rsidRDefault="001108BE">
      <w:r>
        <w:separator/>
      </w:r>
    </w:p>
  </w:endnote>
  <w:endnote w:type="continuationSeparator" w:id="0">
    <w:p w14:paraId="7E3D21A9" w14:textId="77777777" w:rsidR="001108BE" w:rsidRDefault="0011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4690" w14:textId="77777777" w:rsidR="001108BE" w:rsidRDefault="001108BE">
      <w:r>
        <w:separator/>
      </w:r>
    </w:p>
  </w:footnote>
  <w:footnote w:type="continuationSeparator" w:id="0">
    <w:p w14:paraId="7BF701D9" w14:textId="77777777" w:rsidR="001108BE" w:rsidRDefault="0011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65283280" name="Imagem 166528328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405F72C8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9514A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F40F8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6B75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52E5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706CDA"/>
    <w:rsid w:val="007116DA"/>
    <w:rsid w:val="007266A7"/>
    <w:rsid w:val="00731AFF"/>
    <w:rsid w:val="00755FC9"/>
    <w:rsid w:val="007862DB"/>
    <w:rsid w:val="007A741B"/>
    <w:rsid w:val="007D2258"/>
    <w:rsid w:val="007E694A"/>
    <w:rsid w:val="007F6DF2"/>
    <w:rsid w:val="0083568F"/>
    <w:rsid w:val="00841340"/>
    <w:rsid w:val="00885726"/>
    <w:rsid w:val="008A06A6"/>
    <w:rsid w:val="008A36D1"/>
    <w:rsid w:val="008B6F0F"/>
    <w:rsid w:val="008D184E"/>
    <w:rsid w:val="008D1A02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49FB"/>
    <w:rsid w:val="00C52E57"/>
    <w:rsid w:val="00C534DE"/>
    <w:rsid w:val="00C87965"/>
    <w:rsid w:val="00C9514A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4737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ADE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16</cp:revision>
  <cp:lastPrinted>2004-02-18T23:29:00Z</cp:lastPrinted>
  <dcterms:created xsi:type="dcterms:W3CDTF">2023-05-07T15:53:00Z</dcterms:created>
  <dcterms:modified xsi:type="dcterms:W3CDTF">2023-05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